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674EC" w14:textId="28EE41D1" w:rsidR="001662CB" w:rsidRPr="00A8191C" w:rsidRDefault="00591439" w:rsidP="00A819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доровые дети-здоровое будущее»</w:t>
      </w:r>
    </w:p>
    <w:p w14:paraId="29C84FAC" w14:textId="77777777" w:rsidR="00591439" w:rsidRDefault="00591439" w:rsidP="00E860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F939522" w14:textId="77777777" w:rsidR="00E860E2" w:rsidRPr="00E860E2" w:rsidRDefault="00E860E2" w:rsidP="00E860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0E2">
        <w:rPr>
          <w:rFonts w:ascii="Times New Roman" w:hAnsi="Times New Roman" w:cs="Times New Roman"/>
          <w:sz w:val="28"/>
          <w:szCs w:val="28"/>
        </w:rPr>
        <w:t>Н.В.Кадырова, социальный педагог</w:t>
      </w:r>
    </w:p>
    <w:p w14:paraId="5BCD3355" w14:textId="77777777" w:rsidR="00E860E2" w:rsidRPr="00E860E2" w:rsidRDefault="00E860E2" w:rsidP="00E860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0E2">
        <w:rPr>
          <w:rFonts w:ascii="Times New Roman" w:hAnsi="Times New Roman" w:cs="Times New Roman"/>
          <w:sz w:val="28"/>
          <w:szCs w:val="28"/>
        </w:rPr>
        <w:t>МБОУСОШ№3 Гиагинского района</w:t>
      </w:r>
    </w:p>
    <w:p w14:paraId="6A3738FD" w14:textId="77777777" w:rsidR="00CC6DDC" w:rsidRPr="00A8191C" w:rsidRDefault="00CC6DDC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923E70" w14:textId="77777777" w:rsidR="00CC6DDC" w:rsidRPr="00A8191C" w:rsidRDefault="00CC6DDC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91C">
        <w:rPr>
          <w:rFonts w:ascii="Times New Roman" w:hAnsi="Times New Roman" w:cs="Times New Roman"/>
          <w:sz w:val="28"/>
          <w:szCs w:val="28"/>
        </w:rPr>
        <w:t xml:space="preserve">Выработка у подрастающего поколения устойчивости к </w:t>
      </w:r>
      <w:r w:rsidR="00A8191C" w:rsidRPr="00A8191C">
        <w:rPr>
          <w:rFonts w:ascii="Times New Roman" w:hAnsi="Times New Roman" w:cs="Times New Roman"/>
          <w:sz w:val="28"/>
          <w:szCs w:val="28"/>
        </w:rPr>
        <w:t>наркотическому давлению</w:t>
      </w:r>
      <w:r w:rsidRPr="00A8191C">
        <w:rPr>
          <w:rFonts w:ascii="Times New Roman" w:hAnsi="Times New Roman" w:cs="Times New Roman"/>
          <w:sz w:val="28"/>
          <w:szCs w:val="28"/>
        </w:rPr>
        <w:t xml:space="preserve"> среды требует пристального внимания педагогов, поскольку общество остро нуждается в работе по ограждению детей, подростков, юношества от пагубного влияния наркотиков. При этом профилактика употребления ПАВ среди школьников должна быть неотъемлемой частью всей системы воспитания.</w:t>
      </w:r>
    </w:p>
    <w:p w14:paraId="7C724A8A" w14:textId="77777777" w:rsidR="00F91B07" w:rsidRPr="00A8191C" w:rsidRDefault="00CC6DDC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91C">
        <w:rPr>
          <w:rFonts w:ascii="Times New Roman" w:hAnsi="Times New Roman" w:cs="Times New Roman"/>
          <w:sz w:val="28"/>
          <w:szCs w:val="28"/>
        </w:rPr>
        <w:t xml:space="preserve">Важнейшим в воспитательно-профилактической, антинаркотической работе является: </w:t>
      </w:r>
    </w:p>
    <w:p w14:paraId="47A29A00" w14:textId="77777777" w:rsidR="00F91B07" w:rsidRPr="00A8191C" w:rsidRDefault="00CC6DDC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91C">
        <w:rPr>
          <w:rFonts w:ascii="Times New Roman" w:hAnsi="Times New Roman" w:cs="Times New Roman"/>
          <w:sz w:val="28"/>
          <w:szCs w:val="28"/>
        </w:rPr>
        <w:t xml:space="preserve">а) обучение школьников умению противостоять жизненным трудностям и конфликтным ситуациям; </w:t>
      </w:r>
    </w:p>
    <w:p w14:paraId="43FAD43B" w14:textId="77777777" w:rsidR="00CC6DDC" w:rsidRPr="00A8191C" w:rsidRDefault="00CC6DDC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91C">
        <w:rPr>
          <w:rFonts w:ascii="Times New Roman" w:hAnsi="Times New Roman" w:cs="Times New Roman"/>
          <w:sz w:val="28"/>
          <w:szCs w:val="28"/>
        </w:rPr>
        <w:t>б) формирование у школьника отрицательного отношения к наркогенным веществам и последствиям их употребления. На этой основе становится возможной способность противостоять наркогенному воздействию микросреды, в том числе умение отказаться от предложений испытать на себе действие того или иного вещества.</w:t>
      </w:r>
    </w:p>
    <w:p w14:paraId="08ACBA4C" w14:textId="77777777" w:rsidR="00CC6DDC" w:rsidRPr="00A8191C" w:rsidRDefault="00CC6DDC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91C">
        <w:rPr>
          <w:rFonts w:ascii="Times New Roman" w:hAnsi="Times New Roman" w:cs="Times New Roman"/>
          <w:sz w:val="28"/>
          <w:szCs w:val="28"/>
        </w:rPr>
        <w:t xml:space="preserve">Обозначая цели деятельности по профилактики употребления психоактивных веществ, школа ведет внеурочную, внеклассную и внешкольную </w:t>
      </w:r>
      <w:r w:rsidR="00A8191C" w:rsidRPr="00A8191C">
        <w:rPr>
          <w:rFonts w:ascii="Times New Roman" w:hAnsi="Times New Roman" w:cs="Times New Roman"/>
          <w:sz w:val="28"/>
          <w:szCs w:val="28"/>
        </w:rPr>
        <w:t>работу, которая</w:t>
      </w:r>
      <w:r w:rsidRPr="00A8191C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обучающихся внутренних анти</w:t>
      </w:r>
      <w:r w:rsidR="001662CB" w:rsidRPr="00A8191C">
        <w:rPr>
          <w:rFonts w:ascii="Times New Roman" w:hAnsi="Times New Roman" w:cs="Times New Roman"/>
          <w:sz w:val="28"/>
          <w:szCs w:val="28"/>
        </w:rPr>
        <w:t>наркотических защитных барьеров</w:t>
      </w:r>
      <w:r w:rsidRPr="00A8191C">
        <w:rPr>
          <w:rFonts w:ascii="Times New Roman" w:hAnsi="Times New Roman" w:cs="Times New Roman"/>
          <w:sz w:val="28"/>
          <w:szCs w:val="28"/>
        </w:rPr>
        <w:t>.</w:t>
      </w:r>
    </w:p>
    <w:p w14:paraId="6573A76F" w14:textId="77777777" w:rsidR="00CC6DDC" w:rsidRPr="00A8191C" w:rsidRDefault="00CC6DDC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91C">
        <w:rPr>
          <w:rFonts w:ascii="Times New Roman" w:hAnsi="Times New Roman" w:cs="Times New Roman"/>
          <w:sz w:val="28"/>
          <w:szCs w:val="28"/>
        </w:rPr>
        <w:t>Проблема употребления ПАВ обрела социальное значение. Поэтому в качестве основы   программы по профилактике употребления психоактивных веществ лежит забота о сохранении здорового образа жизни обучающихся.</w:t>
      </w:r>
    </w:p>
    <w:p w14:paraId="20EB4583" w14:textId="77777777" w:rsidR="00CC6DDC" w:rsidRPr="00A8191C" w:rsidRDefault="00CC6DDC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1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ую часть времени ребенок проводит в школе, и она ответственна за его здоровье.  </w:t>
      </w:r>
    </w:p>
    <w:p w14:paraId="7CD6738D" w14:textId="77777777" w:rsidR="00CC6DDC" w:rsidRDefault="00CC6DDC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191C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– это та среда, в которой культура здорового образа жизни детей повышается в результате взаимодействия с другими социальными объектами</w:t>
      </w:r>
      <w:r w:rsidR="00D75B59" w:rsidRPr="00A819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81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ми на профилактическую, культурно-просветительскую, досуговую, нравственно-патриотическую работу.</w:t>
      </w:r>
    </w:p>
    <w:p w14:paraId="4A1BD492" w14:textId="77777777" w:rsidR="00044D7D" w:rsidRPr="00A8191C" w:rsidRDefault="00044D7D" w:rsidP="00044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191C">
        <w:rPr>
          <w:rFonts w:ascii="Times New Roman" w:hAnsi="Times New Roman" w:cs="Times New Roman"/>
          <w:sz w:val="28"/>
          <w:szCs w:val="28"/>
        </w:rPr>
        <w:t>Коллектив школы рассматривает здоровье обучающихся как цель, содержание и результат педагогического процесса, как условие, фактор и критерий успешности взаимодействия учителей и учащихся в образовательной деятельности.</w:t>
      </w:r>
    </w:p>
    <w:p w14:paraId="28B6B1B1" w14:textId="77777777" w:rsidR="006E7D2D" w:rsidRDefault="006E7D2D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CBA62D" w14:textId="77777777" w:rsidR="006E7D2D" w:rsidRDefault="006E7D2D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B2BBC7" w14:textId="77777777" w:rsidR="006E7D2D" w:rsidRDefault="006E7D2D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DA9A50" w14:textId="77777777" w:rsidR="006E7D2D" w:rsidRDefault="006E7D2D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5E9A72" w14:textId="77777777" w:rsidR="006E7D2D" w:rsidRDefault="006E7D2D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57E7C6" w14:textId="77777777" w:rsidR="006E7D2D" w:rsidRDefault="006E7D2D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5FC445" w14:textId="77777777" w:rsidR="00591439" w:rsidRDefault="00591439" w:rsidP="00044D7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79637809" w14:textId="77777777" w:rsidR="00044D7D" w:rsidRPr="00044D7D" w:rsidRDefault="00044D7D" w:rsidP="00044D7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44D7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Модель   </w:t>
      </w:r>
    </w:p>
    <w:p w14:paraId="7800DAB1" w14:textId="77777777" w:rsidR="00044D7D" w:rsidRPr="00044D7D" w:rsidRDefault="00044D7D" w:rsidP="00044D7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44D7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Школа – территория здоровья»</w:t>
      </w:r>
    </w:p>
    <w:p w14:paraId="53D2A805" w14:textId="77777777" w:rsidR="006E7D2D" w:rsidRDefault="006E7D2D" w:rsidP="00044D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849B10" w14:textId="77777777" w:rsidR="006E7D2D" w:rsidRDefault="006E7D2D" w:rsidP="00044D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3D8716" w14:textId="77777777" w:rsidR="006E7D2D" w:rsidRDefault="006E7D2D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741B67" w14:textId="77777777" w:rsidR="006E7D2D" w:rsidRDefault="006E7D2D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4C120B" w14:textId="77777777" w:rsidR="006E7D2D" w:rsidRPr="00A8191C" w:rsidRDefault="006E7D2D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16BAFD" wp14:editId="64104C15">
            <wp:extent cx="2550160" cy="635477"/>
            <wp:effectExtent l="19050" t="0" r="254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63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E5CD862" w14:textId="77777777" w:rsidR="00CC6DDC" w:rsidRPr="00A8191C" w:rsidRDefault="00591439" w:rsidP="00A8191C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6043A91A">
          <v:rect id="Прямоугольник 18" o:spid="_x0000_s1053" style="position:absolute;left:0;text-align:left;margin-left:265.4pt;margin-top:12.1pt;width:215.95pt;height:41.7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" fillcolor="#ff9" strokecolor="#4579b8 [3044]">
            <v:shadow on="t" color="black" opacity="24903f" origin=",.5" offset="0,.55556mm"/>
            <v:textbox>
              <w:txbxContent>
                <w:p w14:paraId="3B0248A3" w14:textId="77777777" w:rsidR="006E7D2D" w:rsidRPr="006E7D2D" w:rsidRDefault="006E7D2D" w:rsidP="006E7D2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7D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 и просветительская работа с педагогами и родител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EBB44BB">
          <v:rect id="Прямоугольник 13" o:spid="_x0000_s1048" style="position:absolute;left:0;text-align:left;margin-left:-13.4pt;margin-top:12.1pt;width:151.85pt;height:61.5pt;z-index:2516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" fillcolor="#ff9" strokecolor="#4579b8 [3044]">
            <v:shadow on="t" color="black" opacity="24903f" origin=",.5" offset="0,.55556mm"/>
            <v:textbox style="mso-next-textbox:#Прямоугольник 13">
              <w:txbxContent>
                <w:p w14:paraId="3ABA6D68" w14:textId="77777777" w:rsidR="00735121" w:rsidRPr="00735121" w:rsidRDefault="00735121" w:rsidP="0073512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51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доровьесберегающая инфраструктура МБОУ СОШ № 3:</w:t>
                  </w:r>
                </w:p>
              </w:txbxContent>
            </v:textbox>
          </v:rect>
        </w:pict>
      </w:r>
    </w:p>
    <w:p w14:paraId="3AE5FDC5" w14:textId="77777777" w:rsidR="00CC6DDC" w:rsidRPr="00A8191C" w:rsidRDefault="00CC6DDC" w:rsidP="00A8191C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454410" w14:textId="77777777" w:rsidR="00CC6DDC" w:rsidRPr="00A8191C" w:rsidRDefault="00CC6DDC" w:rsidP="00A8191C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50D6F5" w14:textId="77777777" w:rsidR="00CC6DDC" w:rsidRPr="00A8191C" w:rsidRDefault="00591439" w:rsidP="00A8191C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1487E32">
          <v:roundrect id="Скругленный прямоугольник 12" o:spid="_x0000_s1047" style="position:absolute;left:0;text-align:left;margin-left:120.7pt;margin-top:2.05pt;width:222.75pt;height:62.95pt;z-index:251692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14:paraId="3EB76E57" w14:textId="77777777" w:rsidR="00735121" w:rsidRPr="00735121" w:rsidRDefault="006E7D2D" w:rsidP="007351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илактика психоактивных веществ</w:t>
                  </w:r>
                </w:p>
              </w:txbxContent>
            </v:textbox>
          </v:roundrect>
        </w:pict>
      </w:r>
    </w:p>
    <w:p w14:paraId="085330E0" w14:textId="77777777" w:rsidR="00CC6DDC" w:rsidRDefault="00CC6DDC" w:rsidP="00A8191C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86B9DE" w14:textId="77777777" w:rsidR="00735121" w:rsidRDefault="00735121" w:rsidP="00A8191C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957834" w14:textId="77777777" w:rsidR="00735121" w:rsidRDefault="00591439" w:rsidP="00A8191C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51E09D9">
          <v:rect id="Прямоугольник 16" o:spid="_x0000_s1049" style="position:absolute;left:0;text-align:left;margin-left:3.6pt;margin-top:9.25pt;width:182.55pt;height:41.25pt;z-index:2516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" fillcolor="#ff9" strokecolor="#4579b8 [3044]">
            <v:shadow on="t" color="black" opacity="24903f" origin=",.5" offset="0,.55556mm"/>
            <v:textbox>
              <w:txbxContent>
                <w:p w14:paraId="05F46D4A" w14:textId="77777777" w:rsidR="00735121" w:rsidRPr="00735121" w:rsidRDefault="00735121" w:rsidP="007351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51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циональная организация учебного процес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C6CA0D4">
          <v:rect id="Прямоугольник 15" o:spid="_x0000_s1050" style="position:absolute;left:0;text-align:left;margin-left:190.25pt;margin-top:5.15pt;width:256.45pt;height:78.65pt;z-index:25169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" fillcolor="#ff9" strokecolor="#4579b8 [3044]">
            <v:shadow on="t" color="black" opacity="24903f" origin=",.5" offset="0,.55556mm"/>
            <v:textbox>
              <w:txbxContent>
                <w:p w14:paraId="70B2DFDB" w14:textId="77777777" w:rsidR="006E7D2D" w:rsidRPr="006E7D2D" w:rsidRDefault="006E7D2D" w:rsidP="006E7D2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7D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светительно – воспитательная работа с обучающимися, направленная на формирование ценности здоровья и здорового образа жизни.</w:t>
                  </w:r>
                </w:p>
              </w:txbxContent>
            </v:textbox>
          </v:rect>
        </w:pict>
      </w:r>
    </w:p>
    <w:p w14:paraId="0A3134CA" w14:textId="77777777" w:rsidR="00735121" w:rsidRDefault="00735121" w:rsidP="00A8191C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C2F151" w14:textId="77777777" w:rsidR="00735121" w:rsidRPr="00A8191C" w:rsidRDefault="00735121" w:rsidP="00A8191C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B07249" w14:textId="77777777" w:rsidR="00CC6DDC" w:rsidRPr="00A8191C" w:rsidRDefault="00CC6DDC" w:rsidP="00A8191C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1D4DC2" w14:textId="77777777" w:rsidR="006E7D2D" w:rsidRDefault="006E7D2D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3CF368" w14:textId="77777777" w:rsidR="006E7D2D" w:rsidRDefault="006E7D2D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528DDC" w14:textId="77777777" w:rsidR="006E7D2D" w:rsidRDefault="006E7D2D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7D81D8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EB086B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AEDF9D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C575B4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417B44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22C9BB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A1BF3B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323264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C41F30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ED4DD4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CF8C3D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43F246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B259D8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2D9B65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AF4922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957638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E50627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29EEC5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1909CA" w14:textId="77777777" w:rsidR="006E7D2D" w:rsidRDefault="006E7D2D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B9C4EC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C464E7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5FE395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AABA19" w14:textId="58DC8D9F" w:rsidR="00591439" w:rsidRDefault="00591439" w:rsidP="005914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ведомственное взаимодействие</w:t>
      </w:r>
      <w:bookmarkStart w:id="0" w:name="_GoBack"/>
      <w:bookmarkEnd w:id="0"/>
    </w:p>
    <w:p w14:paraId="04B22B4D" w14:textId="77777777" w:rsidR="00591439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995C95" w14:textId="77777777" w:rsidR="006E7D2D" w:rsidRDefault="006E7D2D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817D93" w14:textId="77777777" w:rsidR="00CC6DDC" w:rsidRPr="00A8191C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E629412">
          <v:oval id="Овал 41" o:spid="_x0000_s1031" style="position:absolute;left:0;text-align:left;margin-left:259.95pt;margin-top:14.5pt;width:128.5pt;height:1in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Овал 41">
              <w:txbxContent>
                <w:p w14:paraId="33003923" w14:textId="77777777" w:rsidR="00CC6DDC" w:rsidRPr="001662CB" w:rsidRDefault="00CC6DDC" w:rsidP="00CC6D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 занятост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6D75313">
          <v:oval id="Овал 43" o:spid="_x0000_s1032" style="position:absolute;left:0;text-align:left;margin-left:46.5pt;margin-top:11.65pt;width:157.2pt;height:83.7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Овал 43">
              <w:txbxContent>
                <w:p w14:paraId="5CD42EC4" w14:textId="77777777" w:rsidR="00CC6DDC" w:rsidRPr="001662CB" w:rsidRDefault="00CC6DDC" w:rsidP="00CC6D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ДТ, межпоселенческий центр культуры</w:t>
                  </w:r>
                </w:p>
              </w:txbxContent>
            </v:textbox>
          </v:oval>
        </w:pict>
      </w:r>
    </w:p>
    <w:p w14:paraId="22BB21C8" w14:textId="77777777" w:rsidR="00CC6DDC" w:rsidRPr="00A8191C" w:rsidRDefault="00CC6DDC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0BC409" w14:textId="77777777" w:rsidR="00CC6DDC" w:rsidRPr="00A8191C" w:rsidRDefault="00CC6DDC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6C4098" w14:textId="77777777" w:rsidR="00CC6DDC" w:rsidRPr="00A8191C" w:rsidRDefault="00CC6DDC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F6F151" w14:textId="77777777" w:rsidR="00CC6DDC" w:rsidRPr="00A8191C" w:rsidRDefault="00CC6DDC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949FB3" w14:textId="77777777" w:rsidR="00CC6DDC" w:rsidRPr="00A8191C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D9AE6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73.95pt;margin-top:10.35pt;width:39pt;height:37.6pt;flip:x;z-index:251671552" o:connectortype="straight" strokecolor="#c00000" strokeweight="3pt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A802A18">
          <v:shape id="_x0000_s1041" type="#_x0000_t32" style="position:absolute;left:0;text-align:left;margin-left:166.2pt;margin-top:11.4pt;width:39.75pt;height:35.25pt;z-index:251670528" o:connectortype="straight" strokecolor="#c00000" strokeweight="3pt">
            <v:stroke startarrow="open" endarrow="open"/>
          </v:shape>
        </w:pict>
      </w:r>
    </w:p>
    <w:p w14:paraId="0DBF3F77" w14:textId="77777777" w:rsidR="00CC6DDC" w:rsidRPr="00A8191C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1DBDCDE">
          <v:oval id="Овал 234" o:spid="_x0000_s1029" style="position:absolute;left:0;text-align:left;margin-left:343.45pt;margin-top:15.85pt;width:125.55pt;height:73.6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Овал 234">
              <w:txbxContent>
                <w:p w14:paraId="18EAA4DA" w14:textId="77777777" w:rsidR="0015361F" w:rsidRPr="001662CB" w:rsidRDefault="00CC6DDC" w:rsidP="00166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ы социальной</w:t>
                  </w:r>
                </w:p>
                <w:p w14:paraId="7CC2F896" w14:textId="77777777" w:rsidR="00CC6DDC" w:rsidRPr="001662CB" w:rsidRDefault="00CC6DDC" w:rsidP="00166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6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ы</w:t>
                  </w:r>
                </w:p>
              </w:txbxContent>
            </v:textbox>
          </v:oval>
        </w:pict>
      </w:r>
    </w:p>
    <w:p w14:paraId="7CF27CDD" w14:textId="77777777" w:rsidR="0081468E" w:rsidRPr="00A8191C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AB51E0A">
          <v:oval id="Овал 31" o:spid="_x0000_s1027" style="position:absolute;left:0;text-align:left;margin-left:-32.75pt;margin-top:19.6pt;width:125.55pt;height:62.1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Овал 31">
              <w:txbxContent>
                <w:p w14:paraId="2A1CBF5C" w14:textId="77777777" w:rsidR="00774ADD" w:rsidRPr="00774ADD" w:rsidRDefault="00774ADD" w:rsidP="00774A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BE5F8DA" w14:textId="77777777" w:rsidR="00CC6DDC" w:rsidRDefault="00CC6DDC" w:rsidP="00CC6DD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ЮСШ</w:t>
                  </w:r>
                </w:p>
              </w:txbxContent>
            </v:textbox>
          </v:oval>
        </w:pict>
      </w:r>
    </w:p>
    <w:p w14:paraId="7DAD12CF" w14:textId="77777777" w:rsidR="0081468E" w:rsidRPr="00A8191C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14E6D55">
          <v:roundrect id="Скругленный прямоугольник 26" o:spid="_x0000_s1026" style="position:absolute;left:0;text-align:left;margin-left:167.95pt;margin-top:10.35pt;width:118pt;height:52.7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" fillcolor="yellow" strokecolor="#4f81bd [3204]" strokeweight="2pt">
            <v:textbox style="mso-next-textbox:#Скругленный прямоугольник 26">
              <w:txbxContent>
                <w:p w14:paraId="656C9E9D" w14:textId="0C685B26" w:rsidR="00CC6DDC" w:rsidRDefault="00591439" w:rsidP="00CC6D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кола</w:t>
                  </w:r>
                </w:p>
              </w:txbxContent>
            </v:textbox>
          </v:roundrect>
        </w:pict>
      </w:r>
    </w:p>
    <w:p w14:paraId="73B77805" w14:textId="77777777" w:rsidR="0081468E" w:rsidRPr="00A8191C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8C5078F">
          <v:shape id="_x0000_s1043" type="#_x0000_t32" style="position:absolute;left:0;text-align:left;margin-left:289.7pt;margin-top:10pt;width:50.5pt;height:3.05pt;flip:y;z-index:251672576" o:connectortype="straight" strokecolor="#c00000" strokeweight="3pt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9BFBCD7">
          <v:shape id="_x0000_s1040" type="#_x0000_t32" style="position:absolute;left:0;text-align:left;margin-left:102.45pt;margin-top:13pt;width:57pt;height:.05pt;z-index:251669504" o:connectortype="straight" strokecolor="#c00000" strokeweight="3pt">
            <v:stroke startarrow="open" endarrow="open"/>
          </v:shape>
        </w:pict>
      </w:r>
    </w:p>
    <w:p w14:paraId="60845C83" w14:textId="77777777" w:rsidR="0081468E" w:rsidRPr="00A8191C" w:rsidRDefault="0081468E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DE01CE" w14:textId="77777777" w:rsidR="0081468E" w:rsidRPr="00A8191C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BBC26F3">
          <v:shape id="_x0000_s1045" type="#_x0000_t32" style="position:absolute;left:0;text-align:left;margin-left:298.95pt;margin-top:16.05pt;width:39.75pt;height:35.25pt;z-index:251674624" o:connectortype="straight" strokecolor="#c00000" strokeweight="3pt">
            <v:stroke startarrow="open" endarrow="open"/>
          </v:shape>
        </w:pict>
      </w:r>
    </w:p>
    <w:p w14:paraId="6FF80B1C" w14:textId="77777777" w:rsidR="0081468E" w:rsidRPr="00A8191C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C2EFD83">
          <v:shape id="_x0000_s1044" type="#_x0000_t32" style="position:absolute;left:0;text-align:left;margin-left:171.45pt;margin-top:1.2pt;width:36.75pt;height:28.5pt;flip:x;z-index:251673600" o:connectortype="straight" strokecolor="#c00000" strokeweight="3pt">
            <v:stroke startarrow="open" endarrow="open"/>
          </v:shape>
        </w:pict>
      </w:r>
    </w:p>
    <w:p w14:paraId="19CF11C2" w14:textId="77777777" w:rsidR="0081468E" w:rsidRPr="00A8191C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1C05E22">
          <v:oval id="Овал 232" o:spid="_x0000_s1028" style="position:absolute;left:0;text-align:left;margin-left:52.75pt;margin-top:10.3pt;width:153.2pt;height:86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Овал 232">
              <w:txbxContent>
                <w:p w14:paraId="12F50CA7" w14:textId="77777777" w:rsidR="00CC6DDC" w:rsidRPr="001662CB" w:rsidRDefault="00CC6DDC" w:rsidP="00CC6D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атории, оздоровительные лагеря</w:t>
                  </w:r>
                </w:p>
              </w:txbxContent>
            </v:textbox>
          </v:oval>
        </w:pict>
      </w:r>
    </w:p>
    <w:p w14:paraId="37E8F833" w14:textId="77777777" w:rsidR="0081468E" w:rsidRPr="00A8191C" w:rsidRDefault="00591439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BE82C7F">
          <v:oval id="Овал 36" o:spid="_x0000_s1030" style="position:absolute;left:0;text-align:left;margin-left:265.4pt;margin-top:9.9pt;width:147pt;height:60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Овал 36">
              <w:txbxContent>
                <w:p w14:paraId="5393C4DE" w14:textId="77777777" w:rsidR="00CC6DDC" w:rsidRPr="001662CB" w:rsidRDefault="00CC6DDC" w:rsidP="00774A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ДН,ПДН</w:t>
                  </w:r>
                </w:p>
              </w:txbxContent>
            </v:textbox>
          </v:oval>
        </w:pict>
      </w:r>
    </w:p>
    <w:p w14:paraId="7F868342" w14:textId="77777777" w:rsidR="0081468E" w:rsidRPr="00A8191C" w:rsidRDefault="0081468E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6666CC" w14:textId="77777777" w:rsidR="0081468E" w:rsidRPr="00A8191C" w:rsidRDefault="0081468E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8288A3" w14:textId="77777777" w:rsidR="0081468E" w:rsidRPr="00A8191C" w:rsidRDefault="0081468E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C0979B" w14:textId="77777777" w:rsidR="0081468E" w:rsidRPr="00A8191C" w:rsidRDefault="0081468E" w:rsidP="00A8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1468E" w:rsidRPr="00A8191C" w:rsidSect="0015361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D47E6"/>
    <w:multiLevelType w:val="hybridMultilevel"/>
    <w:tmpl w:val="3E3C0360"/>
    <w:lvl w:ilvl="0" w:tplc="E086F4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2350B"/>
    <w:rsid w:val="00044D7D"/>
    <w:rsid w:val="0015361F"/>
    <w:rsid w:val="001662CB"/>
    <w:rsid w:val="001F7181"/>
    <w:rsid w:val="00273805"/>
    <w:rsid w:val="003D37D0"/>
    <w:rsid w:val="00573C99"/>
    <w:rsid w:val="00583492"/>
    <w:rsid w:val="00591439"/>
    <w:rsid w:val="00684A80"/>
    <w:rsid w:val="0069038E"/>
    <w:rsid w:val="006E7D2D"/>
    <w:rsid w:val="00735121"/>
    <w:rsid w:val="00774ADD"/>
    <w:rsid w:val="0081468E"/>
    <w:rsid w:val="00870E1A"/>
    <w:rsid w:val="009765BC"/>
    <w:rsid w:val="009B7962"/>
    <w:rsid w:val="009C3861"/>
    <w:rsid w:val="00A5017D"/>
    <w:rsid w:val="00A8191C"/>
    <w:rsid w:val="00C147DA"/>
    <w:rsid w:val="00CC6DDC"/>
    <w:rsid w:val="00D5419D"/>
    <w:rsid w:val="00D75B59"/>
    <w:rsid w:val="00DA46BD"/>
    <w:rsid w:val="00DB5CB1"/>
    <w:rsid w:val="00E2350B"/>
    <w:rsid w:val="00E860E2"/>
    <w:rsid w:val="00F26FF5"/>
    <w:rsid w:val="00F47E1E"/>
    <w:rsid w:val="00F91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44"/>
        <o:r id="V:Rule2" type="connector" idref="#_x0000_s1042"/>
        <o:r id="V:Rule3" type="connector" idref="#_x0000_s1043"/>
        <o:r id="V:Rule4" type="connector" idref="#_x0000_s1045"/>
        <o:r id="V:Rule5" type="connector" idref="#_x0000_s1040"/>
        <o:r id="V:Rule6" type="connector" idref="#_x0000_s1041"/>
      </o:rules>
    </o:shapelayout>
  </w:shapeDefaults>
  <w:decimalSymbol w:val=","/>
  <w:listSeparator w:val=";"/>
  <w14:docId w14:val="7285952A"/>
  <w15:docId w15:val="{BAF89934-3830-44B0-9246-D196799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6DDC"/>
    <w:pPr>
      <w:ind w:left="720"/>
      <w:contextualSpacing/>
    </w:pPr>
  </w:style>
  <w:style w:type="table" w:styleId="a5">
    <w:name w:val="Table Grid"/>
    <w:basedOn w:val="a1"/>
    <w:uiPriority w:val="59"/>
    <w:rsid w:val="00CC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2F33-D7E1-4A2F-BC58-B4054B9E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8-11-05T13:23:00Z</dcterms:created>
  <dcterms:modified xsi:type="dcterms:W3CDTF">2023-11-23T09:07:00Z</dcterms:modified>
</cp:coreProperties>
</file>